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044E837"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 xml:space="preserve">KOVO </w:t>
          </w:r>
          <w:r w:rsidR="00792B98">
            <w:rPr>
              <w:rFonts w:ascii="Arial" w:hAnsi="Arial" w:cs="Arial"/>
              <w:b/>
              <w:bCs/>
              <w:sz w:val="22"/>
              <w:szCs w:val="22"/>
            </w:rPr>
            <w:t>12</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792B98">
            <w:rPr>
              <w:rFonts w:ascii="Arial" w:hAnsi="Arial" w:cs="Arial"/>
              <w:b/>
              <w:bCs/>
              <w:sz w:val="22"/>
              <w:szCs w:val="22"/>
            </w:rPr>
            <w:t>2125</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39DF1C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547EF3">
        <w:rPr>
          <w:rFonts w:ascii="Arial" w:eastAsia="Times New Roman" w:hAnsi="Arial" w:cs="Arial"/>
          <w:bCs/>
        </w:rPr>
        <w:t>balandž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37231579" w:rsidR="00A66F93" w:rsidRPr="00387A30" w:rsidRDefault="0035796A" w:rsidP="00387A30">
      <w:pPr>
        <w:autoSpaceDN/>
        <w:spacing w:afterAutospacing="0"/>
        <w:jc w:val="both"/>
        <w:textAlignment w:val="auto"/>
        <w:rPr>
          <w:rFonts w:ascii="Arial" w:eastAsia="Times New Roman" w:hAnsi="Arial" w:cs="Arial"/>
          <w:iCs/>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0D287F" w:rsidRPr="000D287F">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A27A6B">
        <w:rPr>
          <w:rFonts w:ascii="Arial" w:eastAsia="Times New Roman" w:hAnsi="Arial" w:cs="Arial"/>
          <w:b/>
          <w:iCs/>
        </w:rPr>
        <w:t>Jonas Burkauskas</w:t>
      </w:r>
      <w:r w:rsidR="004F422A" w:rsidRPr="004F422A">
        <w:rPr>
          <w:rFonts w:ascii="Arial" w:eastAsia="Times New Roman" w:hAnsi="Arial" w:cs="Arial"/>
          <w:iCs/>
        </w:rPr>
        <w:t xml:space="preserve">, </w:t>
      </w:r>
      <w:r w:rsidR="00A27A6B" w:rsidRPr="00A27A6B">
        <w:rPr>
          <w:rFonts w:ascii="Arial" w:eastAsia="Times New Roman" w:hAnsi="Arial" w:cs="Arial"/>
          <w:iCs/>
        </w:rPr>
        <w:t xml:space="preserve">vykdantis  individualią veiklą pagal galiojančią nuolatinio Lietuvos gyventojo individualios veiklos vykdymo pažymą Nr. 1278707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66BB2238"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792B98">
            <w:rPr>
              <w:rFonts w:ascii="Arial" w:hAnsi="Arial" w:cs="Arial"/>
              <w:b/>
              <w:bCs/>
              <w:sz w:val="22"/>
              <w:szCs w:val="22"/>
            </w:rPr>
            <w:t>12</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792B98">
            <w:rPr>
              <w:rFonts w:ascii="Arial" w:hAnsi="Arial" w:cs="Arial"/>
              <w:b/>
              <w:bCs/>
              <w:i/>
              <w:iCs/>
              <w:color w:val="000000"/>
              <w:sz w:val="22"/>
              <w:szCs w:val="22"/>
            </w:rPr>
            <w:t>2125</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173B144B"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487892">
        <w:rPr>
          <w:rFonts w:ascii="Arial" w:hAnsi="Arial" w:cs="Arial"/>
        </w:rPr>
        <w:t>5.04</w:t>
      </w:r>
      <w:r w:rsidR="004F422A">
        <w:rPr>
          <w:rFonts w:ascii="Arial" w:hAnsi="Arial" w:cs="Arial"/>
        </w:rPr>
        <w:t>.01</w:t>
      </w:r>
      <w:r w:rsidR="00722C06">
        <w:rPr>
          <w:rFonts w:ascii="Arial" w:hAnsi="Arial" w:cs="Arial"/>
        </w:rPr>
        <w:t xml:space="preserve"> </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547B98"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B5316DE"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387A30">
        <w:rPr>
          <w:rFonts w:ascii="Arial" w:eastAsia="Times New Roman" w:hAnsi="Arial" w:cs="Arial"/>
          <w:lang w:eastAsia="lt-LT"/>
        </w:rPr>
        <w:t>56</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6971D640" w:rsidR="00CC0913" w:rsidRDefault="00722C06" w:rsidP="00CD4B97">
      <w:pPr>
        <w:spacing w:afterAutospacing="0"/>
        <w:jc w:val="both"/>
        <w:rPr>
          <w:rFonts w:ascii="Arial" w:hAnsi="Arial" w:cs="Arial"/>
        </w:rPr>
      </w:pPr>
      <w:proofErr w:type="spellStart"/>
      <w:r>
        <w:rPr>
          <w:rFonts w:ascii="Arial" w:hAnsi="Arial" w:cs="Arial"/>
        </w:rPr>
        <w:t>Sario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87A30"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87A30" w:rsidRPr="003B3242" w:rsidRDefault="00387A30" w:rsidP="00387A30">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87A30" w:rsidRPr="003B3242" w:rsidRDefault="00387A30" w:rsidP="00387A30">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87A30" w:rsidRPr="003B3242" w:rsidRDefault="00387A30" w:rsidP="00387A3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BA294B" w:rsidR="00387A30" w:rsidRPr="003B3242" w:rsidRDefault="00387A30" w:rsidP="00387A30">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D0089FB" w:rsidR="00387A30" w:rsidRPr="003B3242" w:rsidRDefault="00387A30" w:rsidP="00387A30">
            <w:pPr>
              <w:autoSpaceDN/>
              <w:jc w:val="center"/>
              <w:textAlignment w:val="auto"/>
              <w:rPr>
                <w:rFonts w:ascii="Arial" w:eastAsia="Times New Roman" w:hAnsi="Arial" w:cs="Arial"/>
              </w:rPr>
            </w:pP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7E96A3B3" w:rsidR="000D287F" w:rsidRPr="003B3242" w:rsidRDefault="000D287F" w:rsidP="000D287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4DF9AE0A" w:rsidR="000D287F" w:rsidRPr="003B3242" w:rsidRDefault="000D287F" w:rsidP="000D287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C107B6" w:rsidRPr="003B3242" w14:paraId="43A42D43" w14:textId="77777777" w:rsidTr="00FA7689">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C107B6" w:rsidRPr="003B3242" w:rsidRDefault="00C107B6" w:rsidP="00C107B6">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C107B6" w:rsidRPr="003B3242" w:rsidRDefault="00C107B6" w:rsidP="00C107B6">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C107B6" w:rsidRPr="003B3242" w:rsidRDefault="00C107B6" w:rsidP="00C107B6">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51803B0C" w:rsidR="00C107B6" w:rsidRPr="003B3242" w:rsidRDefault="00C107B6" w:rsidP="00C107B6">
            <w:pPr>
              <w:autoSpaceDN/>
              <w:jc w:val="center"/>
              <w:textAlignment w:val="auto"/>
              <w:rPr>
                <w:rFonts w:ascii="Arial" w:eastAsia="Times New Roman" w:hAnsi="Arial" w:cs="Arial"/>
              </w:rPr>
            </w:pPr>
            <w:r w:rsidRPr="00695C1F">
              <w:t>19,71</w:t>
            </w:r>
          </w:p>
        </w:tc>
        <w:tc>
          <w:tcPr>
            <w:tcW w:w="1984" w:type="dxa"/>
            <w:tcBorders>
              <w:top w:val="single" w:sz="4" w:space="0" w:color="auto"/>
              <w:left w:val="single" w:sz="4" w:space="0" w:color="auto"/>
              <w:bottom w:val="single" w:sz="4" w:space="0" w:color="auto"/>
              <w:right w:val="single" w:sz="4" w:space="0" w:color="auto"/>
            </w:tcBorders>
          </w:tcPr>
          <w:p w14:paraId="1DC903D1" w14:textId="273BACB3" w:rsidR="00C107B6" w:rsidRPr="003B3242" w:rsidRDefault="00C107B6" w:rsidP="00C107B6">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4D3268DC" w:rsidR="00487C47" w:rsidRPr="00487C47" w:rsidRDefault="00E316EA"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E316EA">
              <w:rPr>
                <w:rFonts w:ascii="Arial" w:eastAsia="Calibri" w:hAnsi="Arial" w:cs="Arial"/>
                <w:b/>
              </w:rPr>
              <w:t>Jonas Burkauskas</w:t>
            </w:r>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6549DED8" w14:textId="6682FAEA" w:rsidR="00E316EA" w:rsidRPr="00E316EA" w:rsidRDefault="00E316EA" w:rsidP="00E316EA">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E316EA">
              <w:rPr>
                <w:rFonts w:ascii="Arial" w:eastAsia="Calibri" w:hAnsi="Arial" w:cs="Arial"/>
              </w:rPr>
              <w:lastRenderedPageBreak/>
              <w:t xml:space="preserve">     Indi</w:t>
            </w:r>
            <w:r>
              <w:rPr>
                <w:rFonts w:ascii="Arial" w:eastAsia="Calibri" w:hAnsi="Arial" w:cs="Arial"/>
              </w:rPr>
              <w:t>vidualios veiklos vykdymo pažyma</w:t>
            </w:r>
          </w:p>
          <w:p w14:paraId="5DF70319" w14:textId="77777777" w:rsidR="00E316EA" w:rsidRPr="00E316EA" w:rsidRDefault="00E316EA" w:rsidP="00E316EA">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E316EA">
              <w:rPr>
                <w:rFonts w:ascii="Arial" w:eastAsia="Calibri" w:hAnsi="Arial" w:cs="Arial"/>
              </w:rPr>
              <w:t xml:space="preserve">     Nr. 1278707</w:t>
            </w:r>
          </w:p>
          <w:p w14:paraId="47C78437" w14:textId="167B42E0" w:rsidR="00E316EA" w:rsidRPr="00E316EA" w:rsidRDefault="00E316EA" w:rsidP="00547B98">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E316EA">
              <w:rPr>
                <w:rFonts w:ascii="Arial" w:eastAsia="Calibri" w:hAnsi="Arial" w:cs="Arial"/>
              </w:rPr>
              <w:t xml:space="preserve">     </w:t>
            </w:r>
            <w:bookmarkStart w:id="0" w:name="_GoBack"/>
            <w:bookmarkEnd w:id="0"/>
          </w:p>
          <w:p w14:paraId="4C281EB3" w14:textId="77777777" w:rsidR="00E316EA" w:rsidRPr="00E316EA" w:rsidRDefault="00E316EA" w:rsidP="00E316EA">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E316EA">
              <w:rPr>
                <w:rFonts w:ascii="Arial" w:eastAsia="Calibri" w:hAnsi="Arial" w:cs="Arial"/>
              </w:rPr>
              <w:t xml:space="preserve">     a/s LT787300010077826311 </w:t>
            </w:r>
          </w:p>
          <w:p w14:paraId="3A2EA85F" w14:textId="3A16C473" w:rsidR="00E316EA" w:rsidRPr="00E316EA" w:rsidRDefault="00E316EA" w:rsidP="00E316EA">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E316EA">
              <w:rPr>
                <w:rFonts w:ascii="Arial" w:eastAsia="Calibri" w:hAnsi="Arial" w:cs="Arial"/>
              </w:rPr>
              <w:t xml:space="preserve">     Tel.</w:t>
            </w:r>
          </w:p>
          <w:p w14:paraId="59D53819" w14:textId="273F1509" w:rsidR="00487C47" w:rsidRPr="00487C47" w:rsidRDefault="00E316EA" w:rsidP="00547B98">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r w:rsidRPr="00E316EA">
              <w:rPr>
                <w:rFonts w:ascii="Arial" w:eastAsia="Calibri" w:hAnsi="Arial" w:cs="Arial"/>
              </w:rPr>
              <w:t xml:space="preserve">     </w:t>
            </w: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8649FF0"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00E316EA">
        <w:rPr>
          <w:rFonts w:ascii="Arial" w:eastAsia="Calibri" w:hAnsi="Arial" w:cs="Arial"/>
          <w:noProof/>
          <w:lang w:eastAsia="x-none"/>
        </w:rPr>
        <w:t>Jonas Burkauskas</w:t>
      </w:r>
      <w:r w:rsidRPr="00487C47">
        <w:rPr>
          <w:rFonts w:ascii="Arial" w:eastAsia="Calibri" w:hAnsi="Arial" w:cs="Arial"/>
          <w:i/>
          <w:noProof/>
          <w:lang w:eastAsia="x-none"/>
        </w:rPr>
        <w:t xml:space="preserve"> </w:t>
      </w:r>
    </w:p>
    <w:p w14:paraId="0DB08EF7" w14:textId="77777777" w:rsidR="00AA4665" w:rsidRDefault="00AA4665" w:rsidP="00AA4665">
      <w:pPr>
        <w:autoSpaceDN/>
        <w:spacing w:afterAutospacing="0"/>
        <w:ind w:firstLine="360"/>
        <w:textAlignment w:val="auto"/>
        <w:rPr>
          <w:rFonts w:ascii="Arial" w:eastAsia="Calibri" w:hAnsi="Arial" w:cs="Arial"/>
          <w:noProof/>
          <w:lang w:eastAsia="x-none"/>
        </w:rPr>
      </w:pPr>
      <w:r>
        <w:rPr>
          <w:rFonts w:ascii="Arial" w:eastAsia="Calibri" w:hAnsi="Arial" w:cs="Arial"/>
          <w:noProof/>
          <w:lang w:eastAsia="x-none"/>
        </w:rPr>
        <w:t>Giedrius Grincevičius</w:t>
      </w:r>
    </w:p>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09BCB381"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709470EA"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1" w:name="_Hlk486929429"/>
      <w:r w:rsidRPr="00D5354E">
        <w:rPr>
          <w:rFonts w:ascii="Arial" w:eastAsia="Calibri" w:hAnsi="Arial" w:cs="Arial"/>
        </w:rPr>
        <w:t xml:space="preserve">Už Sutarties, jos pakeitimų, ataskaitų paskelbimą teisės aktų nustatyta tvarka CVP IS atsakinga:  </w:t>
      </w:r>
    </w:p>
    <w:p w14:paraId="477AB4A5" w14:textId="02A43511"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82F81"/>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87A30"/>
    <w:rsid w:val="0039071B"/>
    <w:rsid w:val="003A4CCF"/>
    <w:rsid w:val="003B3242"/>
    <w:rsid w:val="003D6425"/>
    <w:rsid w:val="00402539"/>
    <w:rsid w:val="0045114D"/>
    <w:rsid w:val="00487892"/>
    <w:rsid w:val="00487980"/>
    <w:rsid w:val="00487C47"/>
    <w:rsid w:val="004A41E4"/>
    <w:rsid w:val="004B61C6"/>
    <w:rsid w:val="004E0521"/>
    <w:rsid w:val="004F422A"/>
    <w:rsid w:val="004F54DD"/>
    <w:rsid w:val="00521BBC"/>
    <w:rsid w:val="00547B98"/>
    <w:rsid w:val="00547EF3"/>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22C06"/>
    <w:rsid w:val="0073361B"/>
    <w:rsid w:val="0074769C"/>
    <w:rsid w:val="0077213E"/>
    <w:rsid w:val="00774DAF"/>
    <w:rsid w:val="00777995"/>
    <w:rsid w:val="0078609B"/>
    <w:rsid w:val="00792B98"/>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A6B"/>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107B6"/>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316EA"/>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45AA"/>
    <w:rsid w:val="003C7E1B"/>
    <w:rsid w:val="003F5D80"/>
    <w:rsid w:val="0065514A"/>
    <w:rsid w:val="006A028A"/>
    <w:rsid w:val="00735130"/>
    <w:rsid w:val="007865A6"/>
    <w:rsid w:val="007E13CE"/>
    <w:rsid w:val="007F57E9"/>
    <w:rsid w:val="00A352CC"/>
    <w:rsid w:val="00A72013"/>
    <w:rsid w:val="00AB3B17"/>
    <w:rsid w:val="00BD68FF"/>
    <w:rsid w:val="00C945EA"/>
    <w:rsid w:val="00C94D12"/>
    <w:rsid w:val="00CE3CF2"/>
    <w:rsid w:val="00D151EF"/>
    <w:rsid w:val="00D534D8"/>
    <w:rsid w:val="00E24634"/>
    <w:rsid w:val="00E33239"/>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9BCA-FC26-4CE0-BE59-BBDD9E4B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692</Words>
  <Characters>210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3</cp:revision>
  <cp:lastPrinted>2023-01-27T12:57:00Z</cp:lastPrinted>
  <dcterms:created xsi:type="dcterms:W3CDTF">2020-04-01T10:13:00Z</dcterms:created>
  <dcterms:modified xsi:type="dcterms:W3CDTF">2025-05-02T06:08:00Z</dcterms:modified>
</cp:coreProperties>
</file>